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047" w:rsidRDefault="00276013">
      <w:pPr>
        <w:jc w:val="right"/>
        <w:rPr>
          <w:rFonts w:ascii="ＭＳ 明朝" w:hAnsi="ＭＳ 明朝" w:cs="メイリオ"/>
        </w:rPr>
      </w:pPr>
      <w:r>
        <w:rPr>
          <w:rFonts w:ascii="HG丸ｺﾞｼｯｸM-PRO" w:eastAsia="HG丸ｺﾞｼｯｸM-PRO" w:hAnsi="HG丸ｺﾞｼｯｸM-PRO" w:cs="メイリオ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6A888" wp14:editId="6F4C3216">
                <wp:simplePos x="0" y="0"/>
                <wp:positionH relativeFrom="column">
                  <wp:posOffset>4966970</wp:posOffset>
                </wp:positionH>
                <wp:positionV relativeFrom="paragraph">
                  <wp:posOffset>-786130</wp:posOffset>
                </wp:positionV>
                <wp:extent cx="938213" cy="561975"/>
                <wp:effectExtent l="0" t="0" r="1460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3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76013" w:rsidRPr="004C37AF" w:rsidRDefault="00276013" w:rsidP="00276013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4C37A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A8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91.1pt;margin-top:-61.9pt;width:73.9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" fillcolor="#f2f2f2 [3052]" strokecolor="red">
                <v:textbox>
                  <w:txbxContent>
                    <w:p w:rsidR="00276013" w:rsidRPr="004C37AF" w:rsidRDefault="00276013" w:rsidP="00276013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bookmarkStart w:id="1" w:name="_GoBack"/>
                      <w:r w:rsidRPr="004C37AF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記載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51FA">
        <w:rPr>
          <w:rFonts w:hint="eastAsia"/>
          <w:noProof/>
          <w:szCs w:val="20"/>
          <w:u w:val="dotted" w:color="A6A6A6" w:themeColor="background1" w:themeShade="A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A8B39" wp14:editId="033BB46C">
                <wp:simplePos x="0" y="0"/>
                <wp:positionH relativeFrom="column">
                  <wp:posOffset>2285683</wp:posOffset>
                </wp:positionH>
                <wp:positionV relativeFrom="paragraph">
                  <wp:posOffset>-194310</wp:posOffset>
                </wp:positionV>
                <wp:extent cx="1623695" cy="323850"/>
                <wp:effectExtent l="0" t="0" r="433705" b="1905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323850"/>
                        </a:xfrm>
                        <a:prstGeom prst="borderCallout1">
                          <a:avLst>
                            <a:gd name="adj1" fmla="val 53519"/>
                            <a:gd name="adj2" fmla="val 100471"/>
                            <a:gd name="adj3" fmla="val 82795"/>
                            <a:gd name="adj4" fmla="val 124888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51FA" w:rsidRPr="00E351FA" w:rsidRDefault="00E351FA" w:rsidP="00E351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E351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E351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記入しないで</w:t>
                            </w:r>
                            <w:r w:rsidRPr="00E351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A8B3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2" o:spid="_x0000_s1027" type="#_x0000_t47" style="position:absolute;left:0;text-align:left;margin-left:180pt;margin-top:-15.3pt;width:127.8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" adj="26976,17884,21702,11560" fillcolor="#fff2cc" strokecolor="red" strokeweight="1.5pt">
                <v:textbox>
                  <w:txbxContent>
                    <w:p w:rsidR="00E351FA" w:rsidRPr="00E351FA" w:rsidRDefault="00E351FA" w:rsidP="00E351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E351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E351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記入しないで</w:t>
                      </w:r>
                      <w:r w:rsidRPr="00E351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ください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351FA">
        <w:rPr>
          <w:rFonts w:ascii="ＭＳ 明朝" w:hAnsi="ＭＳ 明朝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-36512</wp:posOffset>
                </wp:positionV>
                <wp:extent cx="1466533" cy="276225"/>
                <wp:effectExtent l="0" t="0" r="1968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533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9DFC1" id="角丸四角形 10" o:spid="_x0000_s1026" style="position:absolute;left:0;text-align:left;margin-left:339.35pt;margin-top:-2.85pt;width:115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" filled="f" strokecolor="red" strokeweight="1pt">
                <v:stroke dashstyle="3 1" joinstyle="miter"/>
              </v:roundrect>
            </w:pict>
          </mc:Fallback>
        </mc:AlternateContent>
      </w:r>
      <w:r w:rsidR="00863FA6">
        <w:rPr>
          <w:rFonts w:ascii="ＭＳ 明朝" w:hAnsi="ＭＳ 明朝" w:cs="メイリオ" w:hint="eastAsia"/>
        </w:rPr>
        <w:t xml:space="preserve">　　年　　月　　日</w:t>
      </w:r>
    </w:p>
    <w:p w:rsidR="00C63047" w:rsidRDefault="00C63047">
      <w:pPr>
        <w:jc w:val="right"/>
        <w:rPr>
          <w:sz w:val="22"/>
        </w:rPr>
      </w:pPr>
    </w:p>
    <w:p w:rsidR="00C63047" w:rsidRPr="005960EC" w:rsidRDefault="006D322E">
      <w:pPr>
        <w:jc w:val="center"/>
        <w:rPr>
          <w:b/>
        </w:rPr>
      </w:pPr>
      <w:r>
        <w:rPr>
          <w:rFonts w:hint="eastAsia"/>
          <w:b/>
        </w:rPr>
        <w:t>美浜町自転車乗車用ヘルメット着用促進事業費</w:t>
      </w:r>
      <w:r w:rsidR="00863FA6" w:rsidRPr="005960EC">
        <w:rPr>
          <w:rFonts w:hint="eastAsia"/>
          <w:b/>
        </w:rPr>
        <w:t>補助金交付請求書</w:t>
      </w:r>
    </w:p>
    <w:p w:rsidR="00C63047" w:rsidRDefault="00863FA6">
      <w:pPr>
        <w:tabs>
          <w:tab w:val="left" w:pos="1065"/>
        </w:tabs>
        <w:rPr>
          <w:sz w:val="22"/>
        </w:rPr>
      </w:pPr>
      <w:r>
        <w:rPr>
          <w:sz w:val="22"/>
        </w:rPr>
        <w:tab/>
      </w:r>
    </w:p>
    <w:p w:rsidR="00307039" w:rsidRDefault="00307039">
      <w:pPr>
        <w:tabs>
          <w:tab w:val="left" w:pos="1065"/>
        </w:tabs>
        <w:rPr>
          <w:sz w:val="22"/>
        </w:rPr>
      </w:pPr>
      <w:bookmarkStart w:id="0" w:name="_GoBack"/>
      <w:bookmarkEnd w:id="0"/>
    </w:p>
    <w:p w:rsidR="005960EC" w:rsidRPr="00307039" w:rsidRDefault="007325C2" w:rsidP="00307039">
      <w:r>
        <w:rPr>
          <w:rFonts w:hint="eastAsia"/>
        </w:rPr>
        <w:t xml:space="preserve">　美浜町長　様</w:t>
      </w:r>
    </w:p>
    <w:p w:rsidR="00C63047" w:rsidRPr="005960EC" w:rsidRDefault="00863FA6" w:rsidP="005960EC">
      <w:pPr>
        <w:spacing w:line="600" w:lineRule="exact"/>
        <w:ind w:leftChars="1713" w:left="4111"/>
        <w:rPr>
          <w:szCs w:val="20"/>
          <w:u w:val="dotted" w:color="A6A6A6" w:themeColor="background1" w:themeShade="A6"/>
        </w:rPr>
      </w:pPr>
      <w:r w:rsidRPr="005960EC">
        <w:rPr>
          <w:rFonts w:hint="eastAsia"/>
          <w:szCs w:val="20"/>
          <w:u w:val="dotted" w:color="A6A6A6" w:themeColor="background1" w:themeShade="A6"/>
        </w:rPr>
        <w:t xml:space="preserve">住　　所　</w:t>
      </w:r>
      <w:r w:rsidR="00CF4784" w:rsidRPr="005960EC">
        <w:rPr>
          <w:rFonts w:hint="eastAsia"/>
          <w:szCs w:val="20"/>
          <w:u w:val="dotted" w:color="A6A6A6" w:themeColor="background1" w:themeShade="A6"/>
        </w:rPr>
        <w:t xml:space="preserve"> </w:t>
      </w:r>
      <w:r w:rsidR="00E16FFD">
        <w:rPr>
          <w:szCs w:val="20"/>
          <w:u w:val="dotted" w:color="A6A6A6" w:themeColor="background1" w:themeShade="A6"/>
        </w:rPr>
        <w:t xml:space="preserve">  </w:t>
      </w:r>
      <w:r w:rsidR="00E16FFD" w:rsidRPr="00E16FFD">
        <w:rPr>
          <w:rFonts w:ascii="HG丸ｺﾞｼｯｸM-PRO" w:eastAsia="HG丸ｺﾞｼｯｸM-PRO" w:hAnsi="HG丸ｺﾞｼｯｸM-PRO" w:hint="eastAsia"/>
          <w:color w:val="FF0000"/>
          <w:szCs w:val="20"/>
          <w:u w:val="dotted" w:color="A6A6A6" w:themeColor="background1" w:themeShade="A6"/>
        </w:rPr>
        <w:t>美浜町大字○○字○○</w:t>
      </w:r>
      <w:r w:rsidR="00E16FFD" w:rsidRPr="00E16FFD">
        <w:rPr>
          <w:rFonts w:ascii="HG丸ｺﾞｼｯｸM-PRO" w:eastAsia="HG丸ｺﾞｼｯｸM-PRO" w:hAnsi="HG丸ｺﾞｼｯｸM-PRO"/>
          <w:color w:val="FF0000"/>
          <w:szCs w:val="20"/>
          <w:u w:val="dotted" w:color="A6A6A6" w:themeColor="background1" w:themeShade="A6"/>
        </w:rPr>
        <w:t xml:space="preserve"> </w:t>
      </w:r>
      <w:r w:rsidR="00E16FFD" w:rsidRPr="00E16FFD">
        <w:rPr>
          <w:rFonts w:ascii="HG丸ｺﾞｼｯｸM-PRO" w:eastAsia="HG丸ｺﾞｼｯｸM-PRO" w:hAnsi="HG丸ｺﾞｼｯｸM-PRO" w:cs="ＭＳ 明朝" w:hint="eastAsia"/>
          <w:color w:val="FF0000"/>
          <w:szCs w:val="20"/>
          <w:u w:val="dotted" w:color="A6A6A6" w:themeColor="background1" w:themeShade="A6"/>
        </w:rPr>
        <w:t>△</w:t>
      </w:r>
      <w:r w:rsidR="00E16FFD" w:rsidRPr="00E16FFD">
        <w:rPr>
          <w:rFonts w:ascii="HG丸ｺﾞｼｯｸM-PRO" w:eastAsia="HG丸ｺﾞｼｯｸM-PRO" w:hAnsi="HG丸ｺﾞｼｯｸM-PRO" w:hint="eastAsia"/>
          <w:color w:val="FF0000"/>
          <w:szCs w:val="20"/>
          <w:u w:val="dotted" w:color="A6A6A6" w:themeColor="background1" w:themeShade="A6"/>
        </w:rPr>
        <w:t>番地</w:t>
      </w:r>
      <w:r w:rsidR="00E16FFD">
        <w:rPr>
          <w:rFonts w:hint="eastAsia"/>
          <w:szCs w:val="20"/>
          <w:u w:val="dotted" w:color="A6A6A6" w:themeColor="background1" w:themeShade="A6"/>
        </w:rPr>
        <w:t xml:space="preserve">　</w:t>
      </w:r>
    </w:p>
    <w:p w:rsidR="00C63047" w:rsidRPr="005960EC" w:rsidRDefault="00E351FA" w:rsidP="005960EC">
      <w:pPr>
        <w:spacing w:line="600" w:lineRule="exact"/>
        <w:ind w:leftChars="1713" w:left="4111"/>
        <w:rPr>
          <w:szCs w:val="20"/>
          <w:u w:val="dotted" w:color="A6A6A6" w:themeColor="background1" w:themeShade="A6"/>
        </w:rPr>
      </w:pPr>
      <w:r>
        <w:rPr>
          <w:rFonts w:hint="eastAsia"/>
          <w:noProof/>
          <w:szCs w:val="20"/>
          <w:u w:val="dotted" w:color="A6A6A6" w:themeColor="background1" w:themeShade="A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608</wp:posOffset>
                </wp:positionH>
                <wp:positionV relativeFrom="paragraph">
                  <wp:posOffset>256223</wp:posOffset>
                </wp:positionV>
                <wp:extent cx="1623695" cy="323850"/>
                <wp:effectExtent l="0" t="0" r="14605" b="22860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323850"/>
                        </a:xfrm>
                        <a:prstGeom prst="borderCallout1">
                          <a:avLst>
                            <a:gd name="adj1" fmla="val 99107"/>
                            <a:gd name="adj2" fmla="val 45915"/>
                            <a:gd name="adj3" fmla="val 160736"/>
                            <a:gd name="adj4" fmla="val 4892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1FA" w:rsidRPr="00E351FA" w:rsidRDefault="00E351FA" w:rsidP="00E351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E351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E351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記入しないで</w:t>
                            </w:r>
                            <w:r w:rsidRPr="00E351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1" o:spid="_x0000_s1028" type="#_x0000_t47" style="position:absolute;left:0;text-align:left;margin-left:12.75pt;margin-top:20.2pt;width:127.8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" adj="10567,34719,9918,21407" fillcolor="#fff2cc [663]" strokecolor="red" strokeweight="1.5pt">
                <v:textbox>
                  <w:txbxContent>
                    <w:p w:rsidR="00E351FA" w:rsidRPr="00E351FA" w:rsidRDefault="00E351FA" w:rsidP="00E351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E351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E351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記入しないで</w:t>
                      </w:r>
                      <w:r w:rsidRPr="00E351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ください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16FFD">
        <w:rPr>
          <w:rFonts w:hint="eastAsia"/>
          <w:szCs w:val="20"/>
          <w:u w:val="dotted" w:color="A6A6A6" w:themeColor="background1" w:themeShade="A6"/>
        </w:rPr>
        <w:t xml:space="preserve">氏　　名　　</w:t>
      </w:r>
      <w:r w:rsidR="00E16FFD">
        <w:rPr>
          <w:rFonts w:hint="eastAsia"/>
          <w:szCs w:val="20"/>
          <w:u w:val="dotted" w:color="A6A6A6" w:themeColor="background1" w:themeShade="A6"/>
        </w:rPr>
        <w:t xml:space="preserve"> </w:t>
      </w:r>
      <w:r w:rsidR="00E16FFD" w:rsidRPr="00E16FFD">
        <w:rPr>
          <w:rFonts w:ascii="HG丸ｺﾞｼｯｸM-PRO" w:eastAsia="HG丸ｺﾞｼｯｸM-PRO" w:hAnsi="HG丸ｺﾞｼｯｸM-PRO" w:hint="eastAsia"/>
          <w:color w:val="FF0000"/>
          <w:szCs w:val="20"/>
          <w:u w:val="dotted" w:color="A6A6A6" w:themeColor="background1" w:themeShade="A6"/>
        </w:rPr>
        <w:t>美浜　太郎</w:t>
      </w:r>
      <w:r w:rsidR="00E16FFD">
        <w:rPr>
          <w:rFonts w:hint="eastAsia"/>
          <w:szCs w:val="20"/>
          <w:u w:val="dotted" w:color="A6A6A6" w:themeColor="background1" w:themeShade="A6"/>
        </w:rPr>
        <w:t xml:space="preserve">　　　　　　　　　　</w:t>
      </w:r>
    </w:p>
    <w:p w:rsidR="00C63047" w:rsidRPr="00863FA6" w:rsidRDefault="00C63047" w:rsidP="00462F68"/>
    <w:p w:rsidR="00C63047" w:rsidRPr="00863FA6" w:rsidRDefault="0013645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058</wp:posOffset>
                </wp:positionH>
                <wp:positionV relativeFrom="paragraph">
                  <wp:posOffset>170180</wp:posOffset>
                </wp:positionV>
                <wp:extent cx="3271837" cy="276225"/>
                <wp:effectExtent l="0" t="0" r="2413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837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F33A6" id="角丸四角形 9" o:spid="_x0000_s1026" style="position:absolute;left:0;text-align:left;margin-left:26.25pt;margin-top:13.4pt;width:257.6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" filled="f" strokecolor="red" strokeweight="1pt">
                <v:stroke dashstyle="3 1" joinstyle="miter"/>
              </v:roundrect>
            </w:pict>
          </mc:Fallback>
        </mc:AlternateContent>
      </w:r>
    </w:p>
    <w:p w:rsidR="00C63047" w:rsidRDefault="00136455">
      <w:pPr>
        <w:rPr>
          <w:szCs w:val="20"/>
        </w:rPr>
      </w:pPr>
      <w:r>
        <w:rPr>
          <w:rFonts w:hint="eastAsia"/>
          <w:szCs w:val="20"/>
        </w:rPr>
        <w:t xml:space="preserve">　　　　　　年　　月　　日付</w:t>
      </w:r>
      <w:r w:rsidR="00CF4784">
        <w:rPr>
          <w:rFonts w:hint="eastAsia"/>
          <w:szCs w:val="20"/>
        </w:rPr>
        <w:t>美防発第　　　　号で交付決定のあった美浜</w:t>
      </w:r>
      <w:r w:rsidR="00863FA6" w:rsidRPr="00863FA6">
        <w:rPr>
          <w:rFonts w:hint="eastAsia"/>
          <w:szCs w:val="20"/>
        </w:rPr>
        <w:t>町</w:t>
      </w:r>
      <w:r w:rsidR="006D322E">
        <w:rPr>
          <w:rFonts w:ascii="ＭＳ 明朝" w:hAnsi="ＭＳ 明朝" w:cs="ＭＳ Ｐゴシック" w:hint="eastAsia"/>
          <w:kern w:val="0"/>
        </w:rPr>
        <w:t>自転車乗車用ヘルメット着用促進事業費補</w:t>
      </w:r>
      <w:r w:rsidR="00863FA6" w:rsidRPr="00863FA6">
        <w:rPr>
          <w:rFonts w:ascii="ＭＳ 明朝" w:hAnsi="ＭＳ 明朝" w:cs="ＭＳ Ｐゴシック" w:hint="eastAsia"/>
          <w:kern w:val="0"/>
        </w:rPr>
        <w:t>助金</w:t>
      </w:r>
      <w:r w:rsidR="000249DF">
        <w:rPr>
          <w:rFonts w:ascii="ＭＳ 明朝" w:hAnsi="ＭＳ 明朝" w:cs="ＭＳ Ｐゴシック" w:hint="eastAsia"/>
          <w:kern w:val="0"/>
        </w:rPr>
        <w:t>について、</w:t>
      </w:r>
      <w:r w:rsidR="006D322E">
        <w:rPr>
          <w:rFonts w:ascii="ＭＳ 明朝" w:hAnsi="ＭＳ 明朝" w:cs="ＭＳ Ｐゴシック" w:hint="eastAsia"/>
          <w:kern w:val="0"/>
        </w:rPr>
        <w:t>美浜町自転車乗車用ヘルメット着用促進事業費</w:t>
      </w:r>
      <w:r w:rsidR="000249DF" w:rsidRPr="000249DF">
        <w:rPr>
          <w:rFonts w:ascii="ＭＳ 明朝" w:hAnsi="ＭＳ 明朝" w:cs="ＭＳ Ｐゴシック" w:hint="eastAsia"/>
          <w:kern w:val="0"/>
        </w:rPr>
        <w:t>補助金</w:t>
      </w:r>
      <w:r w:rsidR="009451CF">
        <w:rPr>
          <w:rFonts w:hint="eastAsia"/>
          <w:szCs w:val="20"/>
        </w:rPr>
        <w:t>交付要綱第８</w:t>
      </w:r>
      <w:r w:rsidR="00863FA6" w:rsidRPr="00863FA6">
        <w:rPr>
          <w:rFonts w:hint="eastAsia"/>
          <w:szCs w:val="20"/>
        </w:rPr>
        <w:t>条第１項の規定に基</w:t>
      </w:r>
      <w:r w:rsidR="00863FA6">
        <w:rPr>
          <w:rFonts w:hint="eastAsia"/>
          <w:szCs w:val="20"/>
        </w:rPr>
        <w:t>づき、次のとおり請求します。</w:t>
      </w:r>
    </w:p>
    <w:p w:rsidR="00C63047" w:rsidRDefault="00C63047">
      <w:pPr>
        <w:rPr>
          <w:szCs w:val="20"/>
        </w:rPr>
      </w:pPr>
    </w:p>
    <w:p w:rsidR="0058462A" w:rsidRDefault="0058462A" w:rsidP="0058462A">
      <w:pPr>
        <w:pStyle w:val="a3"/>
      </w:pPr>
      <w:r>
        <w:rPr>
          <w:rFonts w:hint="eastAsia"/>
        </w:rPr>
        <w:t>記</w:t>
      </w:r>
    </w:p>
    <w:p w:rsidR="0058462A" w:rsidRDefault="0058462A" w:rsidP="0058462A"/>
    <w:p w:rsidR="005960EC" w:rsidRDefault="005960EC" w:rsidP="0058462A"/>
    <w:p w:rsidR="00C63047" w:rsidRDefault="00136455" w:rsidP="00CF4784">
      <w:pPr>
        <w:spacing w:line="400" w:lineRule="exact"/>
        <w:ind w:leftChars="-1" w:hangingChars="1" w:hanging="2"/>
        <w:jc w:val="center"/>
        <w:rPr>
          <w:sz w:val="28"/>
          <w:szCs w:val="20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33608</wp:posOffset>
                </wp:positionH>
                <wp:positionV relativeFrom="paragraph">
                  <wp:posOffset>162878</wp:posOffset>
                </wp:positionV>
                <wp:extent cx="1562100" cy="713740"/>
                <wp:effectExtent l="0" t="0" r="19050" b="753110"/>
                <wp:wrapNone/>
                <wp:docPr id="6" name="線吹き出し 2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3740"/>
                        </a:xfrm>
                        <a:prstGeom prst="borderCallout2">
                          <a:avLst>
                            <a:gd name="adj1" fmla="val 99944"/>
                            <a:gd name="adj2" fmla="val 87449"/>
                            <a:gd name="adj3" fmla="val 162368"/>
                            <a:gd name="adj4" fmla="val 80936"/>
                            <a:gd name="adj5" fmla="val 204347"/>
                            <a:gd name="adj6" fmla="val 4410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94D" w:rsidRPr="00136455" w:rsidRDefault="00136455" w:rsidP="008549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364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金融</w:t>
                            </w:r>
                            <w:r w:rsidRPr="001364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機関名</w:t>
                            </w:r>
                            <w:r w:rsidRPr="001364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及び店名を選択</w:t>
                            </w:r>
                            <w:r w:rsidRPr="001364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6" o:spid="_x0000_s1029" type="#_x0000_t48" style="position:absolute;left:0;text-align:left;margin-left:372.75pt;margin-top:12.85pt;width:123pt;height:5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" adj="9527,44139,17482,35071,18889,21588" fillcolor="#fff2cc [663]" strokecolor="red" strokeweight="1.5pt">
                <v:textbox>
                  <w:txbxContent>
                    <w:p w:rsidR="0085494D" w:rsidRPr="00136455" w:rsidRDefault="00136455" w:rsidP="008549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364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金融</w:t>
                      </w:r>
                      <w:r w:rsidRPr="001364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機関名</w:t>
                      </w:r>
                      <w:r w:rsidRPr="001364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及び店名を選択</w:t>
                      </w:r>
                      <w:r w:rsidRPr="001364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16FFD">
        <w:rPr>
          <w:rFonts w:hint="eastAsia"/>
          <w:sz w:val="28"/>
          <w:szCs w:val="20"/>
        </w:rPr>
        <w:t>補助金請求</w:t>
      </w:r>
      <w:r w:rsidR="00CF4784" w:rsidRPr="00CF4784">
        <w:rPr>
          <w:rFonts w:hint="eastAsia"/>
          <w:sz w:val="28"/>
          <w:szCs w:val="20"/>
        </w:rPr>
        <w:t>額</w:t>
      </w:r>
      <w:r w:rsidR="00CF4784" w:rsidRPr="00CF4784">
        <w:rPr>
          <w:rFonts w:hint="eastAsia"/>
          <w:szCs w:val="20"/>
          <w:u w:val="single"/>
        </w:rPr>
        <w:t xml:space="preserve">　　　　</w:t>
      </w:r>
      <w:r w:rsidR="001134F7">
        <w:rPr>
          <w:rFonts w:ascii="HG丸ｺﾞｼｯｸM-PRO" w:eastAsia="HG丸ｺﾞｼｯｸM-PRO" w:hAnsi="HG丸ｺﾞｼｯｸM-PRO" w:hint="eastAsia"/>
          <w:color w:val="FF0000"/>
          <w:sz w:val="28"/>
          <w:szCs w:val="20"/>
          <w:u w:val="single"/>
        </w:rPr>
        <w:t>△</w:t>
      </w:r>
      <w:r w:rsidR="00E16FFD" w:rsidRPr="00E16FFD">
        <w:rPr>
          <w:rFonts w:ascii="HG丸ｺﾞｼｯｸM-PRO" w:eastAsia="HG丸ｺﾞｼｯｸM-PRO" w:hAnsi="HG丸ｺﾞｼｯｸM-PRO" w:hint="eastAsia"/>
          <w:color w:val="FF0000"/>
          <w:sz w:val="28"/>
          <w:szCs w:val="20"/>
          <w:u w:val="single"/>
        </w:rPr>
        <w:t>，</w:t>
      </w:r>
      <w:r w:rsidR="001134F7">
        <w:rPr>
          <w:rFonts w:ascii="HG丸ｺﾞｼｯｸM-PRO" w:eastAsia="HG丸ｺﾞｼｯｸM-PRO" w:hAnsi="HG丸ｺﾞｼｯｸM-PRO" w:hint="eastAsia"/>
          <w:color w:val="FF0000"/>
          <w:sz w:val="28"/>
          <w:szCs w:val="20"/>
          <w:u w:val="single"/>
        </w:rPr>
        <w:t>△△△</w:t>
      </w:r>
      <w:r w:rsidR="00E16FFD">
        <w:rPr>
          <w:rFonts w:hint="eastAsia"/>
          <w:szCs w:val="20"/>
          <w:u w:val="single"/>
        </w:rPr>
        <w:t xml:space="preserve">　　</w:t>
      </w:r>
      <w:r w:rsidR="00CF4784" w:rsidRPr="00CF4784">
        <w:rPr>
          <w:rFonts w:hint="eastAsia"/>
          <w:szCs w:val="20"/>
          <w:u w:val="single"/>
        </w:rPr>
        <w:t xml:space="preserve">　　</w:t>
      </w:r>
      <w:r w:rsidR="00CF4784" w:rsidRPr="00CF4784">
        <w:rPr>
          <w:rFonts w:hint="eastAsia"/>
          <w:sz w:val="28"/>
          <w:szCs w:val="20"/>
          <w:u w:val="single"/>
        </w:rPr>
        <w:t>円</w:t>
      </w:r>
    </w:p>
    <w:p w:rsidR="00CF4784" w:rsidRPr="00E16FFD" w:rsidRDefault="00CF4784" w:rsidP="00CF4784">
      <w:pPr>
        <w:spacing w:line="400" w:lineRule="exact"/>
        <w:ind w:leftChars="-1" w:hangingChars="1" w:hanging="2"/>
        <w:jc w:val="center"/>
        <w:rPr>
          <w:szCs w:val="20"/>
        </w:rPr>
      </w:pPr>
    </w:p>
    <w:p w:rsidR="005960EC" w:rsidRDefault="005960EC" w:rsidP="00CF4784">
      <w:pPr>
        <w:spacing w:line="400" w:lineRule="exact"/>
        <w:ind w:leftChars="-1" w:hangingChars="1" w:hanging="2"/>
        <w:jc w:val="center"/>
        <w:rPr>
          <w:szCs w:val="20"/>
        </w:rPr>
      </w:pPr>
    </w:p>
    <w:tbl>
      <w:tblPr>
        <w:tblStyle w:val="1"/>
        <w:tblpPr w:leftFromText="142" w:rightFromText="142" w:vertAnchor="text" w:horzAnchor="margin" w:tblpY="449"/>
        <w:tblW w:w="9072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5670"/>
      </w:tblGrid>
      <w:tr w:rsidR="005960EC" w:rsidTr="007E1F4B">
        <w:trPr>
          <w:trHeight w:val="907"/>
        </w:trPr>
        <w:tc>
          <w:tcPr>
            <w:tcW w:w="1560" w:type="dxa"/>
            <w:vMerge w:val="restart"/>
            <w:vAlign w:val="center"/>
          </w:tcPr>
          <w:p w:rsidR="005960EC" w:rsidRDefault="005960EC" w:rsidP="007E1F4B">
            <w:pPr>
              <w:spacing w:line="4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振込口座</w:t>
            </w:r>
          </w:p>
        </w:tc>
        <w:tc>
          <w:tcPr>
            <w:tcW w:w="1842" w:type="dxa"/>
            <w:vAlign w:val="center"/>
          </w:tcPr>
          <w:p w:rsidR="005960EC" w:rsidRDefault="005960EC" w:rsidP="007E1F4B">
            <w:pPr>
              <w:spacing w:line="4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金融機関名</w:t>
            </w:r>
          </w:p>
        </w:tc>
        <w:tc>
          <w:tcPr>
            <w:tcW w:w="5670" w:type="dxa"/>
            <w:vAlign w:val="center"/>
          </w:tcPr>
          <w:p w:rsidR="005960EC" w:rsidRPr="00577213" w:rsidRDefault="007E1F4B" w:rsidP="007E1F4B">
            <w:pPr>
              <w:spacing w:line="400" w:lineRule="exact"/>
              <w:ind w:firstLineChars="300" w:firstLine="1080"/>
              <w:rPr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-15240</wp:posOffset>
                      </wp:positionV>
                      <wp:extent cx="427990" cy="314325"/>
                      <wp:effectExtent l="0" t="0" r="1016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06DB14" id="楕円 1" o:spid="_x0000_s1026" style="position:absolute;left:0;text-align:left;margin-left:159.05pt;margin-top:-1.2pt;width:33.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16FFD" w:rsidRPr="007E1F4B">
              <w:rPr>
                <w:rFonts w:ascii="HG丸ｺﾞｼｯｸM-PRO" w:eastAsia="HG丸ｺﾞｼｯｸM-PRO" w:hAnsi="HG丸ｺﾞｼｯｸM-PRO" w:hint="eastAsia"/>
                <w:color w:val="FF0000"/>
                <w:sz w:val="36"/>
                <w:szCs w:val="20"/>
              </w:rPr>
              <w:t>○○</w:t>
            </w:r>
            <w:r w:rsidRPr="007E1F4B">
              <w:rPr>
                <w:rFonts w:ascii="HG丸ｺﾞｼｯｸM-PRO" w:eastAsia="HG丸ｺﾞｼｯｸM-PRO" w:hAnsi="HG丸ｺﾞｼｯｸM-PRO" w:hint="eastAsia"/>
                <w:color w:val="FF0000"/>
                <w:sz w:val="36"/>
                <w:szCs w:val="20"/>
              </w:rPr>
              <w:t>○○</w:t>
            </w:r>
            <w:r w:rsidRPr="007E1F4B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E16FFD">
              <w:rPr>
                <w:rFonts w:hint="eastAsia"/>
                <w:sz w:val="20"/>
                <w:szCs w:val="20"/>
              </w:rPr>
              <w:t xml:space="preserve">　</w:t>
            </w:r>
            <w:r w:rsidR="005960EC" w:rsidRPr="004C2027">
              <w:rPr>
                <w:rFonts w:hint="eastAsia"/>
                <w:sz w:val="20"/>
                <w:szCs w:val="20"/>
              </w:rPr>
              <w:t>銀行・農協・金庫・組合</w:t>
            </w:r>
          </w:p>
        </w:tc>
      </w:tr>
      <w:tr w:rsidR="005960EC" w:rsidTr="007E1F4B">
        <w:trPr>
          <w:trHeight w:val="907"/>
        </w:trPr>
        <w:tc>
          <w:tcPr>
            <w:tcW w:w="1560" w:type="dxa"/>
            <w:vMerge/>
          </w:tcPr>
          <w:p w:rsidR="005960EC" w:rsidRDefault="005960EC" w:rsidP="007E1F4B">
            <w:pPr>
              <w:spacing w:line="400" w:lineRule="exact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0EC" w:rsidRDefault="005960EC" w:rsidP="007E1F4B">
            <w:pPr>
              <w:spacing w:line="4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店名</w:t>
            </w:r>
          </w:p>
        </w:tc>
        <w:tc>
          <w:tcPr>
            <w:tcW w:w="5670" w:type="dxa"/>
            <w:vAlign w:val="center"/>
          </w:tcPr>
          <w:p w:rsidR="005960EC" w:rsidRPr="00577213" w:rsidRDefault="007E1F4B" w:rsidP="007E1F4B">
            <w:pPr>
              <w:spacing w:line="400" w:lineRule="exact"/>
              <w:ind w:firstLineChars="300" w:firstLine="1080"/>
              <w:rPr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3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82E4F9" wp14:editId="73972E8C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540</wp:posOffset>
                      </wp:positionV>
                      <wp:extent cx="427990" cy="314325"/>
                      <wp:effectExtent l="0" t="0" r="1016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99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754ED" id="楕円 2" o:spid="_x0000_s1026" style="position:absolute;left:0;text-align:left;margin-left:167.7pt;margin-top:.2pt;width:33.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7E1F4B">
              <w:rPr>
                <w:rFonts w:ascii="HG丸ｺﾞｼｯｸM-PRO" w:eastAsia="HG丸ｺﾞｼｯｸM-PRO" w:hAnsi="HG丸ｺﾞｼｯｸM-PRO" w:hint="eastAsia"/>
                <w:color w:val="FF0000"/>
                <w:sz w:val="36"/>
                <w:szCs w:val="20"/>
              </w:rPr>
              <w:t>○○</w:t>
            </w:r>
            <w:r>
              <w:rPr>
                <w:rFonts w:hint="eastAsia"/>
                <w:sz w:val="36"/>
                <w:szCs w:val="20"/>
              </w:rPr>
              <w:t xml:space="preserve">　　　</w:t>
            </w:r>
            <w:r w:rsidR="005960EC" w:rsidRPr="004C2027">
              <w:rPr>
                <w:rFonts w:hint="eastAsia"/>
                <w:sz w:val="20"/>
                <w:szCs w:val="20"/>
              </w:rPr>
              <w:t>本店・支店・支所・出張所</w:t>
            </w:r>
          </w:p>
        </w:tc>
      </w:tr>
      <w:tr w:rsidR="005960EC" w:rsidTr="007E1F4B">
        <w:trPr>
          <w:trHeight w:val="907"/>
        </w:trPr>
        <w:tc>
          <w:tcPr>
            <w:tcW w:w="1560" w:type="dxa"/>
            <w:vMerge/>
          </w:tcPr>
          <w:p w:rsidR="005960EC" w:rsidRDefault="005960EC" w:rsidP="007E1F4B">
            <w:pPr>
              <w:spacing w:line="400" w:lineRule="exact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0EC" w:rsidRDefault="005960EC" w:rsidP="007E1F4B">
            <w:pPr>
              <w:spacing w:line="4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預金種別</w:t>
            </w:r>
          </w:p>
        </w:tc>
        <w:tc>
          <w:tcPr>
            <w:tcW w:w="5670" w:type="dxa"/>
            <w:vAlign w:val="center"/>
          </w:tcPr>
          <w:p w:rsidR="005960EC" w:rsidRDefault="007E1F4B" w:rsidP="007E1F4B">
            <w:pPr>
              <w:spacing w:line="400" w:lineRule="exact"/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-31750</wp:posOffset>
                      </wp:positionV>
                      <wp:extent cx="666750" cy="394970"/>
                      <wp:effectExtent l="0" t="0" r="19050" b="241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949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0AC8A" id="楕円 3" o:spid="_x0000_s1026" style="position:absolute;left:0;text-align:left;margin-left:68.2pt;margin-top:-2.5pt;width:52.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960EC">
              <w:rPr>
                <w:rFonts w:hint="eastAsia"/>
                <w:szCs w:val="20"/>
              </w:rPr>
              <w:t>普通　　・　　当座</w:t>
            </w:r>
          </w:p>
        </w:tc>
      </w:tr>
      <w:tr w:rsidR="005960EC" w:rsidTr="007E1F4B">
        <w:trPr>
          <w:trHeight w:val="907"/>
        </w:trPr>
        <w:tc>
          <w:tcPr>
            <w:tcW w:w="1560" w:type="dxa"/>
            <w:vMerge/>
          </w:tcPr>
          <w:p w:rsidR="005960EC" w:rsidRDefault="005960EC" w:rsidP="007E1F4B">
            <w:pPr>
              <w:spacing w:line="400" w:lineRule="exact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960EC" w:rsidRDefault="005960EC" w:rsidP="007E1F4B">
            <w:pPr>
              <w:spacing w:line="4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口座番号</w:t>
            </w:r>
          </w:p>
        </w:tc>
        <w:tc>
          <w:tcPr>
            <w:tcW w:w="5670" w:type="dxa"/>
            <w:vAlign w:val="center"/>
          </w:tcPr>
          <w:p w:rsidR="005960EC" w:rsidRPr="007E1F4B" w:rsidRDefault="007E1F4B" w:rsidP="007E1F4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36"/>
                <w:szCs w:val="20"/>
              </w:rPr>
            </w:pPr>
            <w:r w:rsidRPr="007E1F4B">
              <w:rPr>
                <w:rFonts w:ascii="HG丸ｺﾞｼｯｸM-PRO" w:eastAsia="HG丸ｺﾞｼｯｸM-PRO" w:hAnsi="HG丸ｺﾞｼｯｸM-PRO" w:hint="eastAsia"/>
                <w:color w:val="FF0000"/>
                <w:sz w:val="36"/>
                <w:szCs w:val="20"/>
              </w:rPr>
              <w:t>○○○○○○○</w:t>
            </w:r>
          </w:p>
        </w:tc>
      </w:tr>
      <w:tr w:rsidR="005960EC" w:rsidTr="007E1F4B">
        <w:trPr>
          <w:trHeight w:val="397"/>
        </w:trPr>
        <w:tc>
          <w:tcPr>
            <w:tcW w:w="1560" w:type="dxa"/>
            <w:vMerge/>
          </w:tcPr>
          <w:p w:rsidR="005960EC" w:rsidRDefault="005960EC" w:rsidP="007E1F4B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:rsidR="005960EC" w:rsidRDefault="005960EC" w:rsidP="007E1F4B">
            <w:pPr>
              <w:spacing w:line="3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5960EC" w:rsidRPr="007E1F4B" w:rsidRDefault="007E1F4B" w:rsidP="007E1F4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E1F4B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18"/>
              </w:rPr>
              <w:t>ミハマ　　タロウ</w:t>
            </w:r>
          </w:p>
        </w:tc>
      </w:tr>
      <w:tr w:rsidR="005960EC" w:rsidTr="007E1F4B">
        <w:trPr>
          <w:trHeight w:val="907"/>
        </w:trPr>
        <w:tc>
          <w:tcPr>
            <w:tcW w:w="1560" w:type="dxa"/>
            <w:vMerge/>
          </w:tcPr>
          <w:p w:rsidR="005960EC" w:rsidRDefault="005960EC" w:rsidP="007E1F4B">
            <w:pPr>
              <w:spacing w:line="300" w:lineRule="exact"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:rsidR="005960EC" w:rsidRDefault="005960EC" w:rsidP="007E1F4B">
            <w:pPr>
              <w:spacing w:line="30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口座名義人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5960EC" w:rsidRPr="007E1F4B" w:rsidRDefault="007E1F4B" w:rsidP="007E1F4B">
            <w:pPr>
              <w:spacing w:line="300" w:lineRule="exact"/>
              <w:jc w:val="center"/>
              <w:rPr>
                <w:sz w:val="40"/>
                <w:szCs w:val="20"/>
              </w:rPr>
            </w:pPr>
            <w:r>
              <w:rPr>
                <w:noProof/>
                <w:sz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-63500</wp:posOffset>
                      </wp:positionV>
                      <wp:extent cx="1518920" cy="5048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892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F4B" w:rsidRPr="007E1F4B" w:rsidRDefault="007E1F4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</w:rPr>
                                  </w:pPr>
                                  <w:r w:rsidRPr="007E1F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40"/>
                                    </w:rPr>
                                    <w:t>美浜</w:t>
                                  </w:r>
                                  <w:r w:rsidRPr="007E1F4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</w:rPr>
                                    <w:t xml:space="preserve">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0" type="#_x0000_t202" style="position:absolute;left:0;text-align:left;margin-left:82.15pt;margin-top:-5pt;width:119.6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" filled="f" stroked="f" strokeweight=".5pt">
                      <v:textbox>
                        <w:txbxContent>
                          <w:p w:rsidR="007E1F4B" w:rsidRPr="007E1F4B" w:rsidRDefault="007E1F4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</w:rPr>
                            </w:pPr>
                            <w:r w:rsidRPr="007E1F4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</w:rPr>
                              <w:t>美浜</w:t>
                            </w:r>
                            <w:r w:rsidRPr="007E1F4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</w:rPr>
                              <w:t xml:space="preserve">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960EC" w:rsidRPr="005960EC" w:rsidRDefault="00844D10" w:rsidP="005960EC">
      <w:pPr>
        <w:spacing w:line="400" w:lineRule="exact"/>
        <w:ind w:leftChars="-1" w:hangingChars="1" w:hanging="2"/>
        <w:jc w:val="left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48698</wp:posOffset>
                </wp:positionV>
                <wp:extent cx="5448300" cy="4000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00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591E3" id="角丸四角形 7" o:spid="_x0000_s1026" style="position:absolute;left:0;text-align:left;margin-left:0;margin-top:279.45pt;width:429pt;height:31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" filled="f" strokecolor="red" strokeweight="1.5pt">
                <v:stroke dashstyle="1 1"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77260</wp:posOffset>
                </wp:positionV>
                <wp:extent cx="5524500" cy="4089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4F7" w:rsidRPr="001134F7" w:rsidRDefault="001134F7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1134F7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※</w:t>
                            </w:r>
                            <w:r w:rsidR="00844D10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振込</w:t>
                            </w:r>
                            <w:r w:rsidR="00844D10">
                              <w:rPr>
                                <w:color w:val="FF0000"/>
                                <w:sz w:val="28"/>
                              </w:rPr>
                              <w:t>口座は</w:t>
                            </w:r>
                            <w:r w:rsidR="00CD783E">
                              <w:rPr>
                                <w:color w:val="FF0000"/>
                                <w:sz w:val="28"/>
                              </w:rPr>
                              <w:t>間違い</w:t>
                            </w:r>
                            <w:r w:rsidR="00CD783E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が</w:t>
                            </w:r>
                            <w:r w:rsidR="00CD783E">
                              <w:rPr>
                                <w:color w:val="FF0000"/>
                                <w:sz w:val="28"/>
                              </w:rPr>
                              <w:t>ないよう</w:t>
                            </w:r>
                            <w:r w:rsidRPr="001134F7">
                              <w:rPr>
                                <w:color w:val="FF0000"/>
                                <w:sz w:val="28"/>
                              </w:rPr>
                              <w:t>、</w:t>
                            </w:r>
                            <w:r w:rsidRPr="001134F7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提出する前に再度</w:t>
                            </w:r>
                            <w:r w:rsidRPr="001134F7">
                              <w:rPr>
                                <w:color w:val="FF0000"/>
                                <w:sz w:val="28"/>
                              </w:rPr>
                              <w:t>ご確認ください</w:t>
                            </w:r>
                            <w:r w:rsidRPr="001134F7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margin-left:0;margin-top:273.8pt;width:435pt;height:32.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" filled="f" stroked="f" strokeweight=".5pt">
                <v:textbox>
                  <w:txbxContent>
                    <w:p w:rsidR="001134F7" w:rsidRPr="001134F7" w:rsidRDefault="001134F7">
                      <w:pPr>
                        <w:rPr>
                          <w:rFonts w:hint="eastAsia"/>
                          <w:color w:val="FF0000"/>
                          <w:sz w:val="28"/>
                        </w:rPr>
                      </w:pPr>
                      <w:r w:rsidRPr="001134F7">
                        <w:rPr>
                          <w:rFonts w:hint="eastAsia"/>
                          <w:color w:val="FF0000"/>
                          <w:sz w:val="28"/>
                        </w:rPr>
                        <w:t>※</w:t>
                      </w:r>
                      <w:r w:rsidR="00844D10">
                        <w:rPr>
                          <w:rFonts w:hint="eastAsia"/>
                          <w:color w:val="FF0000"/>
                          <w:sz w:val="28"/>
                        </w:rPr>
                        <w:t>振込</w:t>
                      </w:r>
                      <w:r w:rsidR="00844D10">
                        <w:rPr>
                          <w:color w:val="FF0000"/>
                          <w:sz w:val="28"/>
                        </w:rPr>
                        <w:t>口座は</w:t>
                      </w:r>
                      <w:r w:rsidR="00CD783E">
                        <w:rPr>
                          <w:color w:val="FF0000"/>
                          <w:sz w:val="28"/>
                        </w:rPr>
                        <w:t>間違い</w:t>
                      </w:r>
                      <w:r w:rsidR="00CD783E">
                        <w:rPr>
                          <w:rFonts w:hint="eastAsia"/>
                          <w:color w:val="FF0000"/>
                          <w:sz w:val="28"/>
                        </w:rPr>
                        <w:t>が</w:t>
                      </w:r>
                      <w:r w:rsidR="00CD783E">
                        <w:rPr>
                          <w:color w:val="FF0000"/>
                          <w:sz w:val="28"/>
                        </w:rPr>
                        <w:t>ないよう</w:t>
                      </w:r>
                      <w:r w:rsidRPr="001134F7">
                        <w:rPr>
                          <w:color w:val="FF0000"/>
                          <w:sz w:val="28"/>
                        </w:rPr>
                        <w:t>、</w:t>
                      </w:r>
                      <w:r w:rsidRPr="001134F7">
                        <w:rPr>
                          <w:rFonts w:hint="eastAsia"/>
                          <w:color w:val="FF0000"/>
                          <w:sz w:val="28"/>
                        </w:rPr>
                        <w:t>提出する前に再度</w:t>
                      </w:r>
                      <w:r w:rsidRPr="001134F7">
                        <w:rPr>
                          <w:color w:val="FF0000"/>
                          <w:sz w:val="28"/>
                        </w:rPr>
                        <w:t>ご確認ください</w:t>
                      </w:r>
                      <w:r w:rsidRPr="001134F7">
                        <w:rPr>
                          <w:rFonts w:hint="eastAsia"/>
                          <w:color w:val="FF0000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0EC">
        <w:rPr>
          <w:rFonts w:hint="eastAsia"/>
          <w:szCs w:val="20"/>
        </w:rPr>
        <w:t>なお、上記金額は下記の口座に振り込むようお願いします。</w:t>
      </w:r>
    </w:p>
    <w:sectPr w:rsidR="005960EC" w:rsidRPr="005960EC" w:rsidSect="005960EC">
      <w:headerReference w:type="first" r:id="rId8"/>
      <w:pgSz w:w="11906" w:h="16838"/>
      <w:pgMar w:top="1701" w:right="1418" w:bottom="1701" w:left="1418" w:header="851" w:footer="992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30C" w:rsidRDefault="0062530C" w:rsidP="00483F35">
      <w:r>
        <w:separator/>
      </w:r>
    </w:p>
  </w:endnote>
  <w:endnote w:type="continuationSeparator" w:id="0">
    <w:p w:rsidR="0062530C" w:rsidRDefault="0062530C" w:rsidP="0048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30C" w:rsidRDefault="0062530C" w:rsidP="00483F35">
      <w:r>
        <w:separator/>
      </w:r>
    </w:p>
  </w:footnote>
  <w:footnote w:type="continuationSeparator" w:id="0">
    <w:p w:rsidR="0062530C" w:rsidRDefault="0062530C" w:rsidP="00483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EC" w:rsidRPr="005960EC" w:rsidRDefault="005960EC" w:rsidP="005960EC">
    <w:pPr>
      <w:rPr>
        <w:sz w:val="22"/>
      </w:rPr>
    </w:pPr>
    <w:r w:rsidRPr="007325C2">
      <w:rPr>
        <w:rFonts w:hint="eastAsia"/>
        <w:sz w:val="22"/>
      </w:rPr>
      <w:t>様</w:t>
    </w:r>
    <w:r>
      <w:rPr>
        <w:rFonts w:hint="eastAsia"/>
        <w:sz w:val="22"/>
      </w:rPr>
      <w:t>式第３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F"/>
    <w:rsid w:val="0002200E"/>
    <w:rsid w:val="000249DF"/>
    <w:rsid w:val="00032EE9"/>
    <w:rsid w:val="0006296A"/>
    <w:rsid w:val="00074F8F"/>
    <w:rsid w:val="00090DE0"/>
    <w:rsid w:val="000A6E18"/>
    <w:rsid w:val="000C694F"/>
    <w:rsid w:val="000D5C1C"/>
    <w:rsid w:val="000D64CF"/>
    <w:rsid w:val="000E3966"/>
    <w:rsid w:val="000F3F10"/>
    <w:rsid w:val="000F4BBC"/>
    <w:rsid w:val="001134F7"/>
    <w:rsid w:val="00136455"/>
    <w:rsid w:val="00146EA8"/>
    <w:rsid w:val="00152045"/>
    <w:rsid w:val="00196987"/>
    <w:rsid w:val="001B3A9D"/>
    <w:rsid w:val="001E2A9F"/>
    <w:rsid w:val="00205126"/>
    <w:rsid w:val="00235F6E"/>
    <w:rsid w:val="00271C36"/>
    <w:rsid w:val="00276013"/>
    <w:rsid w:val="00293312"/>
    <w:rsid w:val="002B1349"/>
    <w:rsid w:val="002B7D7F"/>
    <w:rsid w:val="002C009B"/>
    <w:rsid w:val="002C5FCE"/>
    <w:rsid w:val="002C6348"/>
    <w:rsid w:val="002F4B8C"/>
    <w:rsid w:val="00303E79"/>
    <w:rsid w:val="00307039"/>
    <w:rsid w:val="0032489A"/>
    <w:rsid w:val="00336A63"/>
    <w:rsid w:val="00361EDD"/>
    <w:rsid w:val="00363234"/>
    <w:rsid w:val="00363CED"/>
    <w:rsid w:val="00375348"/>
    <w:rsid w:val="003B4F8A"/>
    <w:rsid w:val="003B78D5"/>
    <w:rsid w:val="003D1F5D"/>
    <w:rsid w:val="003D6396"/>
    <w:rsid w:val="0042149C"/>
    <w:rsid w:val="0043415C"/>
    <w:rsid w:val="00435696"/>
    <w:rsid w:val="00462F68"/>
    <w:rsid w:val="00483F35"/>
    <w:rsid w:val="00491EF4"/>
    <w:rsid w:val="004C2027"/>
    <w:rsid w:val="005101AE"/>
    <w:rsid w:val="00515FA7"/>
    <w:rsid w:val="00577213"/>
    <w:rsid w:val="0058462A"/>
    <w:rsid w:val="005915F5"/>
    <w:rsid w:val="005960EC"/>
    <w:rsid w:val="005E11AE"/>
    <w:rsid w:val="005E1E54"/>
    <w:rsid w:val="006122CA"/>
    <w:rsid w:val="00616191"/>
    <w:rsid w:val="006169AC"/>
    <w:rsid w:val="0062530C"/>
    <w:rsid w:val="00641B05"/>
    <w:rsid w:val="00670400"/>
    <w:rsid w:val="00676B31"/>
    <w:rsid w:val="006823EE"/>
    <w:rsid w:val="00690C7B"/>
    <w:rsid w:val="0069173F"/>
    <w:rsid w:val="00695C58"/>
    <w:rsid w:val="006A6D1A"/>
    <w:rsid w:val="006C7F62"/>
    <w:rsid w:val="006D322E"/>
    <w:rsid w:val="006D4D67"/>
    <w:rsid w:val="006D7F45"/>
    <w:rsid w:val="006E7454"/>
    <w:rsid w:val="00723FB6"/>
    <w:rsid w:val="007243A3"/>
    <w:rsid w:val="00726282"/>
    <w:rsid w:val="007301C2"/>
    <w:rsid w:val="007325C2"/>
    <w:rsid w:val="00764671"/>
    <w:rsid w:val="00792A63"/>
    <w:rsid w:val="007C7347"/>
    <w:rsid w:val="007E1F4B"/>
    <w:rsid w:val="00823D1E"/>
    <w:rsid w:val="00834E1F"/>
    <w:rsid w:val="00844D10"/>
    <w:rsid w:val="00847061"/>
    <w:rsid w:val="0085494D"/>
    <w:rsid w:val="00863FA6"/>
    <w:rsid w:val="00880EA2"/>
    <w:rsid w:val="00891FDF"/>
    <w:rsid w:val="00894FEB"/>
    <w:rsid w:val="008B36FB"/>
    <w:rsid w:val="008C29B2"/>
    <w:rsid w:val="008D0F9D"/>
    <w:rsid w:val="009451CF"/>
    <w:rsid w:val="00954D05"/>
    <w:rsid w:val="00967B51"/>
    <w:rsid w:val="00981256"/>
    <w:rsid w:val="00982506"/>
    <w:rsid w:val="009B1F07"/>
    <w:rsid w:val="009D2C1F"/>
    <w:rsid w:val="009E13C6"/>
    <w:rsid w:val="00A00AEF"/>
    <w:rsid w:val="00A00DC2"/>
    <w:rsid w:val="00A0689D"/>
    <w:rsid w:val="00A142BB"/>
    <w:rsid w:val="00A321ED"/>
    <w:rsid w:val="00A532D3"/>
    <w:rsid w:val="00AA1F4A"/>
    <w:rsid w:val="00AA3EFF"/>
    <w:rsid w:val="00AC22EC"/>
    <w:rsid w:val="00AE771A"/>
    <w:rsid w:val="00B05BE6"/>
    <w:rsid w:val="00B23201"/>
    <w:rsid w:val="00B53EB4"/>
    <w:rsid w:val="00BA2B10"/>
    <w:rsid w:val="00BC7555"/>
    <w:rsid w:val="00BD01B9"/>
    <w:rsid w:val="00C10509"/>
    <w:rsid w:val="00C12285"/>
    <w:rsid w:val="00C22D99"/>
    <w:rsid w:val="00C54A52"/>
    <w:rsid w:val="00C63047"/>
    <w:rsid w:val="00C75D98"/>
    <w:rsid w:val="00CD1B3F"/>
    <w:rsid w:val="00CD783E"/>
    <w:rsid w:val="00CF4784"/>
    <w:rsid w:val="00D20446"/>
    <w:rsid w:val="00D4080E"/>
    <w:rsid w:val="00D75A2F"/>
    <w:rsid w:val="00D77951"/>
    <w:rsid w:val="00DB3786"/>
    <w:rsid w:val="00DC42D0"/>
    <w:rsid w:val="00DC4C52"/>
    <w:rsid w:val="00DD2B14"/>
    <w:rsid w:val="00E05F37"/>
    <w:rsid w:val="00E16FFD"/>
    <w:rsid w:val="00E3474A"/>
    <w:rsid w:val="00E351FA"/>
    <w:rsid w:val="00ED5151"/>
    <w:rsid w:val="00F121E6"/>
    <w:rsid w:val="00F44348"/>
    <w:rsid w:val="00F669A9"/>
    <w:rsid w:val="00FD591A"/>
    <w:rsid w:val="13446743"/>
    <w:rsid w:val="2B28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8FEA04F-24D8-4A85-AEDF-884CA8E2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qFormat="1"/>
    <w:lsdException w:name="Default Paragraph Font" w:semiHidden="1" w:uiPriority="1" w:unhideWhenUsed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Closing"/>
    <w:basedOn w:val="a"/>
    <w:link w:val="a6"/>
    <w:qFormat/>
    <w:pPr>
      <w:jc w:val="right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="240" w:hangingChars="100" w:hanging="240"/>
    </w:pPr>
    <w:rPr>
      <w:rFonts w:ascii="ＭＳ 明朝" w:hAnsi="ＭＳ 明朝" w:cs="Arial Unicode MS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ルポ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hAnsi="ＭＳ 明朝"/>
      <w:spacing w:val="17"/>
      <w:sz w:val="22"/>
      <w:szCs w:val="22"/>
    </w:rPr>
  </w:style>
  <w:style w:type="character" w:customStyle="1" w:styleId="ac">
    <w:name w:val="ヘッダー (文字)"/>
    <w:link w:val="ab"/>
    <w:rPr>
      <w:kern w:val="2"/>
      <w:sz w:val="24"/>
      <w:szCs w:val="24"/>
    </w:rPr>
  </w:style>
  <w:style w:type="character" w:customStyle="1" w:styleId="a8">
    <w:name w:val="フッター (文字)"/>
    <w:link w:val="a7"/>
    <w:rPr>
      <w:kern w:val="2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basedOn w:val="a0"/>
    <w:link w:val="a3"/>
    <w:qFormat/>
    <w:rPr>
      <w:kern w:val="2"/>
      <w:sz w:val="24"/>
      <w:szCs w:val="24"/>
    </w:rPr>
  </w:style>
  <w:style w:type="character" w:customStyle="1" w:styleId="a6">
    <w:name w:val="結語 (文字)"/>
    <w:basedOn w:val="a0"/>
    <w:link w:val="a5"/>
    <w:qFormat/>
    <w:rPr>
      <w:kern w:val="2"/>
      <w:sz w:val="24"/>
      <w:szCs w:val="24"/>
    </w:rPr>
  </w:style>
  <w:style w:type="table" w:customStyle="1" w:styleId="1">
    <w:name w:val="表 (格子)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29A46-AB8D-4222-A7DC-6358DB5B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73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山下 うたの</cp:lastModifiedBy>
  <cp:revision>53</cp:revision>
  <cp:lastPrinted>2022-02-09T05:47:00Z</cp:lastPrinted>
  <dcterms:created xsi:type="dcterms:W3CDTF">2020-05-14T05:28:00Z</dcterms:created>
  <dcterms:modified xsi:type="dcterms:W3CDTF">2022-02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